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DEC" w:rsidRDefault="006C4CF3" w:rsidP="006C4CF3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60DEC" w:rsidRDefault="00F60DEC">
      <w:pPr>
        <w:widowControl w:val="0"/>
        <w:spacing w:before="90" w:after="0" w:line="274" w:lineRule="exact"/>
        <w:ind w:left="2694" w:right="274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DEC" w:rsidRPr="00625831" w:rsidRDefault="00773720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</w:t>
      </w:r>
      <w:r w:rsidR="008A4144" w:rsidRPr="0062583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ероприятии «</w:t>
      </w:r>
      <w:proofErr w:type="spellStart"/>
      <w:r w:rsidR="008A4144" w:rsidRPr="00625831">
        <w:rPr>
          <w:rFonts w:ascii="Times New Roman" w:eastAsia="Times New Roman" w:hAnsi="Times New Roman" w:cs="Times New Roman"/>
          <w:spacing w:val="-2"/>
          <w:sz w:val="28"/>
          <w:szCs w:val="28"/>
        </w:rPr>
        <w:t>Зумеры</w:t>
      </w:r>
      <w:proofErr w:type="spellEnd"/>
      <w:r w:rsidR="008A4144" w:rsidRPr="0062583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классика против коррупции»</w:t>
      </w:r>
    </w:p>
    <w:p w:rsidR="00F60DEC" w:rsidRPr="00625831" w:rsidRDefault="00F60DEC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0DEC" w:rsidRPr="00625831" w:rsidRDefault="008A4144" w:rsidP="00625831">
      <w:pPr>
        <w:pStyle w:val="af8"/>
        <w:widowControl w:val="0"/>
        <w:numPr>
          <w:ilvl w:val="0"/>
          <w:numId w:val="13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</w:t>
      </w:r>
      <w:r w:rsidRPr="0062583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:rsidR="00F60DEC" w:rsidRPr="00625831" w:rsidRDefault="008A4144" w:rsidP="00625831">
      <w:pPr>
        <w:widowControl w:val="0"/>
        <w:numPr>
          <w:ilvl w:val="1"/>
          <w:numId w:val="7"/>
        </w:numPr>
        <w:tabs>
          <w:tab w:val="left" w:pos="1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Мероприятие «</w:t>
      </w:r>
      <w:proofErr w:type="spellStart"/>
      <w:r w:rsidRPr="00625831">
        <w:rPr>
          <w:rFonts w:ascii="Times New Roman" w:eastAsia="Times New Roman" w:hAnsi="Times New Roman" w:cs="Times New Roman"/>
          <w:sz w:val="28"/>
          <w:szCs w:val="28"/>
        </w:rPr>
        <w:t>Зумеры</w:t>
      </w:r>
      <w:proofErr w:type="spellEnd"/>
      <w:r w:rsidRPr="00625831">
        <w:rPr>
          <w:rFonts w:ascii="Times New Roman" w:eastAsia="Times New Roman" w:hAnsi="Times New Roman" w:cs="Times New Roman"/>
          <w:sz w:val="28"/>
          <w:szCs w:val="28"/>
        </w:rPr>
        <w:t xml:space="preserve"> и классика против коррупции» представляет собой интеллектуально-развлекательную игру, которая проводится индивидуально с помощью кроссплатформенной системы мгновенного обмена сообщениями «</w:t>
      </w:r>
      <w:proofErr w:type="spellStart"/>
      <w:r w:rsidRPr="00625831"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 w:rsidRPr="00625831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F60DEC" w:rsidRPr="00625831" w:rsidRDefault="008A4144" w:rsidP="00625831">
      <w:pPr>
        <w:widowControl w:val="0"/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Интеллектуально-развлекательная игра содержит в себе вопросы, которые представляют собой новое прочтение классической литературы. Материал обращен к отражению негативного образа коррупционера</w:t>
      </w:r>
      <w:r w:rsidR="00625831">
        <w:rPr>
          <w:rFonts w:ascii="Times New Roman" w:eastAsia="Times New Roman" w:hAnsi="Times New Roman" w:cs="Times New Roman"/>
          <w:sz w:val="28"/>
          <w:szCs w:val="28"/>
        </w:rPr>
        <w:br/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и коррупционным проявлениям в национальной традиционной идее, через обращение к произведениям ставших классическими. Вопросы, представленные в игре изложены современным языком, что позволяет отразить историческое и современное «</w:t>
      </w:r>
      <w:proofErr w:type="spellStart"/>
      <w:r w:rsidRPr="00625831">
        <w:rPr>
          <w:rFonts w:ascii="Times New Roman" w:eastAsia="Times New Roman" w:hAnsi="Times New Roman" w:cs="Times New Roman"/>
          <w:sz w:val="28"/>
          <w:szCs w:val="28"/>
        </w:rPr>
        <w:t>перепрочтение</w:t>
      </w:r>
      <w:proofErr w:type="spellEnd"/>
      <w:r w:rsidRPr="00625831">
        <w:rPr>
          <w:rFonts w:ascii="Times New Roman" w:eastAsia="Times New Roman" w:hAnsi="Times New Roman" w:cs="Times New Roman"/>
          <w:sz w:val="28"/>
          <w:szCs w:val="28"/>
        </w:rPr>
        <w:t>» нетерпимого отношения к коррупционным проявлениям, выраженное в культуре</w:t>
      </w:r>
      <w:r w:rsidR="00625831">
        <w:rPr>
          <w:rFonts w:ascii="Times New Roman" w:eastAsia="Times New Roman" w:hAnsi="Times New Roman" w:cs="Times New Roman"/>
          <w:sz w:val="28"/>
          <w:szCs w:val="28"/>
        </w:rPr>
        <w:br/>
      </w:r>
      <w:r w:rsidRPr="00625831">
        <w:rPr>
          <w:rFonts w:ascii="Times New Roman" w:eastAsia="Times New Roman" w:hAnsi="Times New Roman" w:cs="Times New Roman"/>
          <w:sz w:val="28"/>
          <w:szCs w:val="28"/>
        </w:rPr>
        <w:t xml:space="preserve">и традициях общества. </w:t>
      </w:r>
    </w:p>
    <w:p w:rsidR="00F60DEC" w:rsidRPr="00625831" w:rsidRDefault="008A4144" w:rsidP="00625831">
      <w:pPr>
        <w:widowControl w:val="0"/>
        <w:numPr>
          <w:ilvl w:val="1"/>
          <w:numId w:val="7"/>
        </w:numPr>
        <w:tabs>
          <w:tab w:val="left" w:pos="13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Организатором</w:t>
      </w:r>
      <w:r w:rsidRPr="006258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6258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 xml:space="preserve">является Школа права и управления </w:t>
      </w:r>
      <w:r w:rsidR="00625831" w:rsidRPr="00625831">
        <w:rPr>
          <w:rFonts w:ascii="Times New Roman" w:eastAsia="Times New Roman" w:hAnsi="Times New Roman" w:cs="Times New Roman"/>
          <w:sz w:val="28"/>
          <w:szCs w:val="28"/>
        </w:rPr>
        <w:t>ФГАОУ ВО «Тюменский государственный университет»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DEC" w:rsidRPr="00625831" w:rsidRDefault="008A4144" w:rsidP="00625831">
      <w:pPr>
        <w:widowControl w:val="0"/>
        <w:numPr>
          <w:ilvl w:val="1"/>
          <w:numId w:val="7"/>
        </w:numPr>
        <w:tabs>
          <w:tab w:val="left" w:pos="12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Pr="0062583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:rsidR="00F60DEC" w:rsidRPr="00625831" w:rsidRDefault="008A4144" w:rsidP="00625831">
      <w:pPr>
        <w:widowControl w:val="0"/>
        <w:tabs>
          <w:tab w:val="left" w:pos="117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проводит мероприятие;</w:t>
      </w:r>
    </w:p>
    <w:p w:rsidR="00F60DEC" w:rsidRPr="00625831" w:rsidRDefault="008A4144" w:rsidP="00625831">
      <w:pPr>
        <w:widowControl w:val="0"/>
        <w:tabs>
          <w:tab w:val="left" w:pos="117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утверждает</w:t>
      </w:r>
      <w:r w:rsidRPr="0062583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итоги.</w:t>
      </w:r>
    </w:p>
    <w:p w:rsidR="00F60DEC" w:rsidRPr="00625831" w:rsidRDefault="008A4144" w:rsidP="00625831">
      <w:pPr>
        <w:widowControl w:val="0"/>
        <w:numPr>
          <w:ilvl w:val="1"/>
          <w:numId w:val="7"/>
        </w:numPr>
        <w:tabs>
          <w:tab w:val="left" w:pos="12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Участники мероприятия</w:t>
      </w:r>
      <w:r w:rsidRPr="0062583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Pr="0062583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сертификатами, победители награждаются дипломами и ценными призами.</w:t>
      </w:r>
    </w:p>
    <w:p w:rsidR="00F60DEC" w:rsidRPr="00625831" w:rsidRDefault="00F60DEC">
      <w:pPr>
        <w:widowControl w:val="0"/>
        <w:tabs>
          <w:tab w:val="left" w:pos="1242"/>
        </w:tabs>
        <w:spacing w:after="0" w:line="240" w:lineRule="auto"/>
        <w:ind w:left="12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DEC" w:rsidRPr="00625831" w:rsidRDefault="008A4144" w:rsidP="00625831">
      <w:pPr>
        <w:pStyle w:val="af8"/>
        <w:widowControl w:val="0"/>
        <w:numPr>
          <w:ilvl w:val="0"/>
          <w:numId w:val="13"/>
        </w:numPr>
        <w:tabs>
          <w:tab w:val="left" w:pos="0"/>
        </w:tabs>
        <w:spacing w:after="0" w:line="274" w:lineRule="exact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Pr="006258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</w:t>
      </w:r>
      <w:r w:rsidRPr="006258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6258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и результаты </w:t>
      </w:r>
      <w:r w:rsidRPr="00625831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</w:p>
    <w:p w:rsidR="00F60DEC" w:rsidRPr="00625831" w:rsidRDefault="008A4144" w:rsidP="00625831">
      <w:pPr>
        <w:widowControl w:val="0"/>
        <w:numPr>
          <w:ilvl w:val="1"/>
          <w:numId w:val="9"/>
        </w:numPr>
        <w:tabs>
          <w:tab w:val="left" w:pos="13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6258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мероприятия –</w:t>
      </w:r>
      <w:r w:rsidRPr="006258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5831">
        <w:rPr>
          <w:rFonts w:ascii="Times New Roman" w:eastAsia="Calibri" w:hAnsi="Times New Roman" w:cs="Times New Roman"/>
          <w:sz w:val="28"/>
          <w:szCs w:val="28"/>
        </w:rPr>
        <w:t>антикоррупционное просвещение</w:t>
      </w:r>
      <w:r w:rsidR="00625831">
        <w:rPr>
          <w:rFonts w:ascii="Times New Roman" w:eastAsia="Calibri" w:hAnsi="Times New Roman" w:cs="Times New Roman"/>
          <w:sz w:val="28"/>
          <w:szCs w:val="28"/>
        </w:rPr>
        <w:br/>
      </w:r>
      <w:r w:rsidRPr="00625831">
        <w:rPr>
          <w:rFonts w:ascii="Times New Roman" w:eastAsia="Calibri" w:hAnsi="Times New Roman" w:cs="Times New Roman"/>
          <w:sz w:val="28"/>
          <w:szCs w:val="28"/>
        </w:rPr>
        <w:t>и противодействие коррупции.</w:t>
      </w:r>
    </w:p>
    <w:p w:rsidR="00F60DEC" w:rsidRPr="00625831" w:rsidRDefault="008A4144" w:rsidP="00625831">
      <w:pPr>
        <w:widowControl w:val="0"/>
        <w:numPr>
          <w:ilvl w:val="1"/>
          <w:numId w:val="9"/>
        </w:numPr>
        <w:tabs>
          <w:tab w:val="left" w:pos="1242"/>
        </w:tabs>
        <w:spacing w:after="0" w:line="276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62583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:rsidR="00F60DEC" w:rsidRPr="00625831" w:rsidRDefault="008A4144" w:rsidP="00625831">
      <w:pPr>
        <w:widowControl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профилактика коррупционного поведения;</w:t>
      </w:r>
    </w:p>
    <w:p w:rsidR="00F60DEC" w:rsidRPr="00625831" w:rsidRDefault="008A4144" w:rsidP="00625831">
      <w:pPr>
        <w:widowControl w:val="0"/>
        <w:spacing w:before="3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антикоррупционное просвещение;</w:t>
      </w:r>
      <w:r w:rsidRPr="00625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DEC" w:rsidRPr="00625831" w:rsidRDefault="008A4144" w:rsidP="00625831">
      <w:pPr>
        <w:widowControl w:val="0"/>
        <w:spacing w:before="3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привлечение внимания современной молодежи</w:t>
      </w:r>
      <w:r w:rsidRPr="00625831">
        <w:rPr>
          <w:rFonts w:ascii="Times New Roman" w:hAnsi="Times New Roman" w:cs="Times New Roman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к проблемам коррупции</w:t>
      </w:r>
      <w:r w:rsidRPr="00625831">
        <w:rPr>
          <w:rFonts w:ascii="Times New Roman" w:hAnsi="Times New Roman" w:cs="Times New Roman"/>
          <w:sz w:val="28"/>
          <w:szCs w:val="28"/>
        </w:rPr>
        <w:t>;</w:t>
      </w:r>
    </w:p>
    <w:p w:rsidR="00F60DEC" w:rsidRPr="00625831" w:rsidRDefault="008A4144" w:rsidP="00625831">
      <w:pPr>
        <w:widowControl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разъяснение положений антикоррупционной политики;</w:t>
      </w:r>
    </w:p>
    <w:p w:rsidR="00F60DEC" w:rsidRPr="00625831" w:rsidRDefault="008A4144" w:rsidP="00625831">
      <w:pPr>
        <w:widowControl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развитие нетерпимого отношения к коррупции;</w:t>
      </w:r>
    </w:p>
    <w:p w:rsidR="00F60DEC" w:rsidRPr="00625831" w:rsidRDefault="008A4144" w:rsidP="00625831">
      <w:pPr>
        <w:widowControl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позитивное отношение к проводимой антикоррупционной работе</w:t>
      </w:r>
      <w:r w:rsidR="00625831">
        <w:rPr>
          <w:rFonts w:ascii="Times New Roman" w:eastAsia="Times New Roman" w:hAnsi="Times New Roman" w:cs="Times New Roman"/>
          <w:sz w:val="28"/>
          <w:szCs w:val="28"/>
        </w:rPr>
        <w:br/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в системе образования и других сферах.</w:t>
      </w:r>
    </w:p>
    <w:p w:rsidR="00F60DEC" w:rsidRPr="00625831" w:rsidRDefault="008A4144" w:rsidP="00625831">
      <w:pPr>
        <w:pStyle w:val="af8"/>
        <w:widowControl w:val="0"/>
        <w:numPr>
          <w:ilvl w:val="1"/>
          <w:numId w:val="9"/>
        </w:numPr>
        <w:spacing w:before="3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Результаты мероприятия:</w:t>
      </w:r>
    </w:p>
    <w:p w:rsidR="00F60DEC" w:rsidRPr="00625831" w:rsidRDefault="008A4144" w:rsidP="00625831">
      <w:pPr>
        <w:widowControl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понятийного аппарата, системного понимания коррупции как сложного социального явления через знакомые языковые формы и обращение к произведениям классической литературы;</w:t>
      </w:r>
    </w:p>
    <w:p w:rsidR="00F60DEC" w:rsidRPr="00625831" w:rsidRDefault="008A4144" w:rsidP="00625831">
      <w:pPr>
        <w:widowControl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формирование и укрепление ценностно-ориентированных моделей поведения;</w:t>
      </w:r>
    </w:p>
    <w:p w:rsidR="00F60DEC" w:rsidRPr="00625831" w:rsidRDefault="008A4144" w:rsidP="00625831">
      <w:pPr>
        <w:widowControl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этических и юридических последствий совершенных действий через ознакомление с культурой и повышения культурной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lastRenderedPageBreak/>
        <w:t>осведомленности;</w:t>
      </w:r>
    </w:p>
    <w:p w:rsidR="00F60DEC" w:rsidRPr="00625831" w:rsidRDefault="008A4144" w:rsidP="00625831">
      <w:pPr>
        <w:widowControl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формирование нетерпимого отношения к коррупционному поведению.</w:t>
      </w:r>
    </w:p>
    <w:p w:rsidR="00F60DEC" w:rsidRPr="00625831" w:rsidRDefault="00F60DEC">
      <w:pPr>
        <w:widowControl w:val="0"/>
        <w:spacing w:before="3" w:after="0" w:line="240" w:lineRule="auto"/>
        <w:ind w:firstLine="1270"/>
        <w:rPr>
          <w:rFonts w:ascii="Times New Roman" w:eastAsia="Times New Roman" w:hAnsi="Times New Roman" w:cs="Times New Roman"/>
          <w:sz w:val="28"/>
          <w:szCs w:val="28"/>
        </w:rPr>
      </w:pPr>
    </w:p>
    <w:p w:rsidR="00F60DEC" w:rsidRPr="00625831" w:rsidRDefault="008A4144" w:rsidP="00625831">
      <w:pPr>
        <w:pStyle w:val="af8"/>
        <w:widowControl w:val="0"/>
        <w:numPr>
          <w:ilvl w:val="0"/>
          <w:numId w:val="13"/>
        </w:numPr>
        <w:tabs>
          <w:tab w:val="left" w:pos="426"/>
        </w:tabs>
        <w:spacing w:after="0" w:line="274" w:lineRule="exact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62583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6258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62583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</w:t>
      </w:r>
      <w:r w:rsidRPr="006258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я </w:t>
      </w:r>
    </w:p>
    <w:p w:rsidR="00F60DEC" w:rsidRPr="00625831" w:rsidRDefault="008A4144" w:rsidP="00625831">
      <w:pPr>
        <w:widowControl w:val="0"/>
        <w:numPr>
          <w:ilvl w:val="1"/>
          <w:numId w:val="10"/>
        </w:numPr>
        <w:tabs>
          <w:tab w:val="left" w:pos="12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Мероприятие «</w:t>
      </w:r>
      <w:proofErr w:type="spellStart"/>
      <w:r w:rsidRPr="00625831">
        <w:rPr>
          <w:rFonts w:ascii="Times New Roman" w:eastAsia="Times New Roman" w:hAnsi="Times New Roman" w:cs="Times New Roman"/>
          <w:sz w:val="28"/>
          <w:szCs w:val="28"/>
        </w:rPr>
        <w:t>Зумеры</w:t>
      </w:r>
      <w:proofErr w:type="spellEnd"/>
      <w:r w:rsidRPr="00625831">
        <w:rPr>
          <w:rFonts w:ascii="Times New Roman" w:eastAsia="Times New Roman" w:hAnsi="Times New Roman" w:cs="Times New Roman"/>
          <w:sz w:val="28"/>
          <w:szCs w:val="28"/>
        </w:rPr>
        <w:t xml:space="preserve"> и классика против коррупции» представляет собой интеллектуально-развлекательную игру, которая проводится индивидуально с помощью кроссплатформенной системы мгновенного обмена сообщениями «</w:t>
      </w:r>
      <w:proofErr w:type="spellStart"/>
      <w:r w:rsidRPr="00625831"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 w:rsidRPr="00625831">
        <w:rPr>
          <w:rFonts w:ascii="Times New Roman" w:eastAsia="Times New Roman" w:hAnsi="Times New Roman" w:cs="Times New Roman"/>
          <w:sz w:val="28"/>
          <w:szCs w:val="28"/>
        </w:rPr>
        <w:t>», ссылка для участия и</w:t>
      </w:r>
      <w:r w:rsidRPr="00625831">
        <w:rPr>
          <w:rFonts w:ascii="Times New Roman" w:hAnsi="Times New Roman" w:cs="Times New Roman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 xml:space="preserve">QR-код представлены в Приложении 1. </w:t>
      </w:r>
    </w:p>
    <w:p w:rsidR="00F60DEC" w:rsidRPr="00625831" w:rsidRDefault="008A4144" w:rsidP="00625831">
      <w:pPr>
        <w:widowControl w:val="0"/>
        <w:numPr>
          <w:ilvl w:val="1"/>
          <w:numId w:val="10"/>
        </w:numPr>
        <w:tabs>
          <w:tab w:val="left" w:pos="12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25831">
        <w:rPr>
          <w:rFonts w:ascii="Times New Roman" w:eastAsia="Times New Roman" w:hAnsi="Times New Roman" w:cs="Times New Roman"/>
          <w:sz w:val="28"/>
          <w:szCs w:val="28"/>
        </w:rPr>
        <w:t>Зумеры</w:t>
      </w:r>
      <w:proofErr w:type="spellEnd"/>
      <w:r w:rsidRPr="00625831">
        <w:rPr>
          <w:rFonts w:ascii="Times New Roman" w:eastAsia="Times New Roman" w:hAnsi="Times New Roman" w:cs="Times New Roman"/>
          <w:sz w:val="28"/>
          <w:szCs w:val="28"/>
        </w:rPr>
        <w:t xml:space="preserve"> и классика против коррупции» представляет собой интеллектуальную викторину, требующую от участников широкого кругозора в области противодействия коррупции.</w:t>
      </w:r>
    </w:p>
    <w:p w:rsidR="00F60DEC" w:rsidRPr="00625831" w:rsidRDefault="008A4144" w:rsidP="00625831">
      <w:pPr>
        <w:widowControl w:val="0"/>
        <w:numPr>
          <w:ilvl w:val="1"/>
          <w:numId w:val="10"/>
        </w:numPr>
        <w:tabs>
          <w:tab w:val="left" w:pos="12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мероприятия могут быть студенты </w:t>
      </w:r>
      <w:r w:rsidR="00625831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 высшего образования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. Для</w:t>
      </w:r>
      <w:r w:rsidRPr="0062583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="00330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в мероприятии необходимо пройти по ссылке или QR-коду, зарегистрироваться и ответить</w:t>
      </w:r>
      <w:r w:rsidR="00330A1C">
        <w:rPr>
          <w:rFonts w:ascii="Times New Roman" w:eastAsia="Times New Roman" w:hAnsi="Times New Roman" w:cs="Times New Roman"/>
          <w:sz w:val="28"/>
          <w:szCs w:val="28"/>
        </w:rPr>
        <w:br/>
      </w:r>
      <w:r w:rsidRPr="00625831">
        <w:rPr>
          <w:rFonts w:ascii="Times New Roman" w:eastAsia="Times New Roman" w:hAnsi="Times New Roman" w:cs="Times New Roman"/>
          <w:sz w:val="28"/>
          <w:szCs w:val="28"/>
        </w:rPr>
        <w:t xml:space="preserve">на представленные вопросы. </w:t>
      </w:r>
    </w:p>
    <w:p w:rsidR="00F60DEC" w:rsidRPr="00625831" w:rsidRDefault="00F60DEC">
      <w:pPr>
        <w:widowControl w:val="0"/>
        <w:tabs>
          <w:tab w:val="left" w:pos="1179"/>
        </w:tabs>
        <w:spacing w:after="0" w:line="293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DEC" w:rsidRPr="00625831" w:rsidRDefault="008A4144" w:rsidP="00330A1C">
      <w:pPr>
        <w:pStyle w:val="af8"/>
        <w:widowControl w:val="0"/>
        <w:numPr>
          <w:ilvl w:val="0"/>
          <w:numId w:val="13"/>
        </w:numPr>
        <w:tabs>
          <w:tab w:val="left" w:pos="426"/>
        </w:tabs>
        <w:spacing w:before="84" w:after="0" w:line="274" w:lineRule="exact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14818360"/>
      <w:r w:rsidRPr="00625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 мероприятия </w:t>
      </w:r>
      <w:bookmarkEnd w:id="0"/>
    </w:p>
    <w:p w:rsidR="00F60DEC" w:rsidRPr="00625831" w:rsidRDefault="008A4144" w:rsidP="00330A1C">
      <w:pPr>
        <w:pStyle w:val="af8"/>
        <w:widowControl w:val="0"/>
        <w:numPr>
          <w:ilvl w:val="1"/>
          <w:numId w:val="16"/>
        </w:numPr>
        <w:tabs>
          <w:tab w:val="left" w:pos="851"/>
        </w:tabs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Мероприятие проводится</w:t>
      </w:r>
      <w:r w:rsidRPr="0062583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330A1C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9</w:t>
      </w:r>
      <w:r w:rsidR="00330A1C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2025 года.</w:t>
      </w:r>
    </w:p>
    <w:p w:rsidR="00F60DEC" w:rsidRPr="00625831" w:rsidRDefault="008A4144" w:rsidP="00330A1C">
      <w:pPr>
        <w:pStyle w:val="af8"/>
        <w:widowControl w:val="0"/>
        <w:numPr>
          <w:ilvl w:val="1"/>
          <w:numId w:val="16"/>
        </w:numPr>
        <w:tabs>
          <w:tab w:val="left" w:pos="851"/>
        </w:tabs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r w:rsidR="00330A1C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6C4CF3" w:rsidRPr="0062583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0 ноября 2025 г</w:t>
      </w:r>
      <w:r w:rsidR="00330A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реализуется путем индивидуального участия с помощью кроссплатформенной системы мгновенного обмена сообщениями «</w:t>
      </w:r>
      <w:proofErr w:type="spellStart"/>
      <w:r w:rsidRPr="00625831"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 w:rsidRPr="00625831">
        <w:rPr>
          <w:rFonts w:ascii="Times New Roman" w:eastAsia="Times New Roman" w:hAnsi="Times New Roman" w:cs="Times New Roman"/>
          <w:sz w:val="28"/>
          <w:szCs w:val="28"/>
        </w:rPr>
        <w:t>», ссылка для участия и</w:t>
      </w:r>
      <w:r w:rsidRPr="00625831">
        <w:rPr>
          <w:rFonts w:ascii="Times New Roman" w:hAnsi="Times New Roman" w:cs="Times New Roman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QR-код представлены в Приложении 1.</w:t>
      </w:r>
    </w:p>
    <w:p w:rsidR="00F60DEC" w:rsidRPr="00625831" w:rsidRDefault="008A4144" w:rsidP="00330A1C">
      <w:pPr>
        <w:widowControl w:val="0"/>
        <w:numPr>
          <w:ilvl w:val="1"/>
          <w:numId w:val="16"/>
        </w:numPr>
        <w:tabs>
          <w:tab w:val="left" w:pos="851"/>
        </w:tabs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Pr="006258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62583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публикуются</w:t>
      </w:r>
      <w:r w:rsidRPr="006258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258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25831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Pr="00330A1C">
        <w:rPr>
          <w:rStyle w:val="af7"/>
          <w:rFonts w:ascii="Times New Roman" w:eastAsia="Times New Roman" w:hAnsi="Times New Roman" w:cs="Times New Roman"/>
          <w:color w:val="auto"/>
          <w:spacing w:val="-8"/>
          <w:sz w:val="28"/>
          <w:szCs w:val="28"/>
          <w:u w:val="none"/>
        </w:rPr>
        <w:t>https://anticorp.utmn.ru/</w:t>
      </w:r>
      <w:r w:rsidRPr="00330A1C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</w:p>
    <w:p w:rsidR="00F60DEC" w:rsidRPr="00625831" w:rsidRDefault="00F60DEC">
      <w:pPr>
        <w:widowControl w:val="0"/>
        <w:tabs>
          <w:tab w:val="left" w:pos="851"/>
        </w:tabs>
        <w:spacing w:after="0" w:line="274" w:lineRule="exact"/>
        <w:ind w:left="12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DEC" w:rsidRPr="00625831" w:rsidRDefault="008A4144">
      <w:pPr>
        <w:pStyle w:val="af8"/>
        <w:widowControl w:val="0"/>
        <w:numPr>
          <w:ilvl w:val="0"/>
          <w:numId w:val="16"/>
        </w:numPr>
        <w:tabs>
          <w:tab w:val="left" w:pos="3388"/>
        </w:tabs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583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акты</w:t>
      </w:r>
    </w:p>
    <w:p w:rsidR="00F60DEC" w:rsidRPr="00330A1C" w:rsidRDefault="008A4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 вопросам, связанным с организацией и проведением мероприятия, обращаться по электронной почте: </w:t>
      </w:r>
      <w:proofErr w:type="spellStart"/>
      <w:r w:rsidRPr="00330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pd</w:t>
      </w:r>
      <w:proofErr w:type="spellEnd"/>
      <w:r w:rsidRPr="00330A1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330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mn</w:t>
      </w:r>
      <w:proofErr w:type="spellEnd"/>
      <w:r w:rsidRPr="00330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30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30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DEC" w:rsidRPr="00625831" w:rsidRDefault="00F60DEC">
      <w:pPr>
        <w:widowControl w:val="0"/>
        <w:spacing w:before="90" w:after="0" w:line="240" w:lineRule="auto"/>
        <w:ind w:right="16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0DEC" w:rsidRPr="00625831" w:rsidRDefault="00F60DEC">
      <w:pPr>
        <w:widowControl w:val="0"/>
        <w:spacing w:before="90" w:after="0" w:line="240" w:lineRule="auto"/>
        <w:ind w:right="16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0DEC" w:rsidRPr="00625831" w:rsidRDefault="00F60DEC">
      <w:pPr>
        <w:widowControl w:val="0"/>
        <w:spacing w:before="90" w:after="0" w:line="240" w:lineRule="auto"/>
        <w:ind w:right="16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0DEC" w:rsidRPr="00625831" w:rsidRDefault="00F60DEC">
      <w:pPr>
        <w:widowControl w:val="0"/>
        <w:spacing w:before="90" w:after="0" w:line="240" w:lineRule="auto"/>
        <w:ind w:right="16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0DEC" w:rsidRPr="00625831" w:rsidRDefault="00F60DEC">
      <w:pPr>
        <w:widowControl w:val="0"/>
        <w:spacing w:before="90" w:after="0" w:line="240" w:lineRule="auto"/>
        <w:ind w:right="16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0DEC" w:rsidRPr="00625831" w:rsidRDefault="00F60DEC">
      <w:pPr>
        <w:widowControl w:val="0"/>
        <w:spacing w:before="90" w:after="0" w:line="240" w:lineRule="auto"/>
        <w:ind w:right="16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0DEC" w:rsidRPr="00625831" w:rsidRDefault="00F60DEC">
      <w:pPr>
        <w:widowControl w:val="0"/>
        <w:spacing w:before="90" w:after="0" w:line="240" w:lineRule="auto"/>
        <w:ind w:right="16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0DEC" w:rsidRDefault="00F60DEC">
      <w:pPr>
        <w:widowControl w:val="0"/>
        <w:spacing w:before="90" w:after="0" w:line="240" w:lineRule="auto"/>
        <w:ind w:right="16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5C5" w:rsidRDefault="00AD15C5">
      <w:pPr>
        <w:widowControl w:val="0"/>
        <w:spacing w:before="90" w:after="0" w:line="240" w:lineRule="auto"/>
        <w:ind w:right="16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5C5" w:rsidRDefault="00AD15C5">
      <w:pPr>
        <w:widowControl w:val="0"/>
        <w:spacing w:before="90" w:after="0" w:line="240" w:lineRule="auto"/>
        <w:ind w:right="16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5C5" w:rsidRPr="00625831" w:rsidRDefault="00AD15C5">
      <w:pPr>
        <w:widowControl w:val="0"/>
        <w:spacing w:before="90" w:after="0" w:line="240" w:lineRule="auto"/>
        <w:ind w:right="16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0DEC" w:rsidRDefault="00F60DEC">
      <w:pPr>
        <w:widowControl w:val="0"/>
        <w:spacing w:before="90" w:after="0" w:line="240" w:lineRule="auto"/>
        <w:ind w:right="16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5C5" w:rsidRPr="00625831" w:rsidRDefault="00AD15C5">
      <w:pPr>
        <w:widowControl w:val="0"/>
        <w:spacing w:before="90" w:after="0" w:line="240" w:lineRule="auto"/>
        <w:ind w:right="16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0DEC" w:rsidRPr="00625831" w:rsidRDefault="00F60DEC">
      <w:pPr>
        <w:widowControl w:val="0"/>
        <w:spacing w:before="90" w:after="0" w:line="240" w:lineRule="auto"/>
        <w:ind w:right="16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0DEC" w:rsidRDefault="008A4144" w:rsidP="00AD15C5">
      <w:pPr>
        <w:widowControl w:val="0"/>
        <w:spacing w:before="90" w:after="0" w:line="240" w:lineRule="auto"/>
        <w:ind w:right="16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bookmarkStart w:id="1" w:name="_GoBack"/>
      <w:bookmarkEnd w:id="1"/>
    </w:p>
    <w:p w:rsidR="00F60DEC" w:rsidRDefault="00F60D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60DEC" w:rsidRDefault="008A4144">
      <w:pPr>
        <w:jc w:val="both"/>
      </w:pPr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</w:rPr>
        <w:t>zoomers_and_classics_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DEC" w:rsidRDefault="00F60DEC">
      <w:pPr>
        <w:jc w:val="both"/>
      </w:pPr>
    </w:p>
    <w:p w:rsidR="00F60DEC" w:rsidRDefault="008A4144">
      <w:pPr>
        <w:jc w:val="both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858418" cy="5013960"/>
                <wp:effectExtent l="0" t="0" r="889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60290" cy="5016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03.81pt;height:394.8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F60DEC" w:rsidRDefault="00F60DEC">
      <w:pPr>
        <w:jc w:val="both"/>
      </w:pPr>
    </w:p>
    <w:p w:rsidR="00F60DEC" w:rsidRDefault="00F60DEC">
      <w:pPr>
        <w:jc w:val="both"/>
      </w:pPr>
    </w:p>
    <w:p w:rsidR="00F60DEC" w:rsidRDefault="00F60DE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F60DEC" w:rsidSect="00330A1C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AF2" w:rsidRDefault="00EE6AF2">
      <w:pPr>
        <w:spacing w:after="0" w:line="240" w:lineRule="auto"/>
      </w:pPr>
      <w:r>
        <w:separator/>
      </w:r>
    </w:p>
  </w:endnote>
  <w:endnote w:type="continuationSeparator" w:id="0">
    <w:p w:rsidR="00EE6AF2" w:rsidRDefault="00EE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AF2" w:rsidRDefault="00EE6AF2">
      <w:pPr>
        <w:spacing w:after="0" w:line="240" w:lineRule="auto"/>
      </w:pPr>
      <w:r>
        <w:separator/>
      </w:r>
    </w:p>
  </w:footnote>
  <w:footnote w:type="continuationSeparator" w:id="0">
    <w:p w:rsidR="00EE6AF2" w:rsidRDefault="00EE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475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0A1C" w:rsidRPr="00330A1C" w:rsidRDefault="00330A1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0A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0A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0A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15C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30A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0A1C" w:rsidRDefault="00330A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F6390"/>
    <w:multiLevelType w:val="multilevel"/>
    <w:tmpl w:val="EA241022"/>
    <w:lvl w:ilvl="0">
      <w:start w:val="2"/>
      <w:numFmt w:val="decimal"/>
      <w:lvlText w:val="%1"/>
      <w:lvlJc w:val="left"/>
      <w:pPr>
        <w:ind w:left="112" w:hanging="48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87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93" w:hanging="487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229" w:hanging="487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266" w:hanging="487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03" w:hanging="487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39" w:hanging="487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6" w:hanging="487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3" w:hanging="487"/>
      </w:pPr>
      <w:rPr>
        <w:lang w:val="ru-RU" w:eastAsia="en-US" w:bidi="ar-SA"/>
      </w:rPr>
    </w:lvl>
  </w:abstractNum>
  <w:abstractNum w:abstractNumId="1" w15:restartNumberingAfterBreak="0">
    <w:nsid w:val="1D0577A7"/>
    <w:multiLevelType w:val="multilevel"/>
    <w:tmpl w:val="2CD20052"/>
    <w:lvl w:ilvl="0">
      <w:start w:val="1"/>
      <w:numFmt w:val="bullet"/>
      <w:lvlText w:val=""/>
      <w:lvlJc w:val="left"/>
      <w:pPr>
        <w:ind w:left="112" w:hanging="406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2" w15:restartNumberingAfterBreak="0">
    <w:nsid w:val="21D941C3"/>
    <w:multiLevelType w:val="hybridMultilevel"/>
    <w:tmpl w:val="37BCA4EE"/>
    <w:lvl w:ilvl="0" w:tplc="C930E8E4">
      <w:start w:val="1"/>
      <w:numFmt w:val="bullet"/>
      <w:lvlText w:val="−"/>
      <w:lvlJc w:val="left"/>
      <w:pPr>
        <w:ind w:left="1990" w:hanging="360"/>
      </w:pPr>
      <w:rPr>
        <w:rFonts w:ascii="Times New Roman" w:hAnsi="Times New Roman" w:cs="Times New Roman" w:hint="default"/>
      </w:rPr>
    </w:lvl>
    <w:lvl w:ilvl="1" w:tplc="FC18F060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17E4EAB0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FA6CC2C6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B3B0EFA4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16704D5E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64F8EC78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484AAD08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8222CBF2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3" w15:restartNumberingAfterBreak="0">
    <w:nsid w:val="2C41033F"/>
    <w:multiLevelType w:val="hybridMultilevel"/>
    <w:tmpl w:val="79204A68"/>
    <w:lvl w:ilvl="0" w:tplc="D07CD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387B86">
      <w:start w:val="1"/>
      <w:numFmt w:val="lowerLetter"/>
      <w:lvlText w:val="%2."/>
      <w:lvlJc w:val="left"/>
      <w:pPr>
        <w:ind w:left="1440" w:hanging="360"/>
      </w:pPr>
    </w:lvl>
    <w:lvl w:ilvl="2" w:tplc="5CE42166">
      <w:start w:val="1"/>
      <w:numFmt w:val="lowerRoman"/>
      <w:lvlText w:val="%3."/>
      <w:lvlJc w:val="right"/>
      <w:pPr>
        <w:ind w:left="2160" w:hanging="180"/>
      </w:pPr>
    </w:lvl>
    <w:lvl w:ilvl="3" w:tplc="BE3699F4">
      <w:start w:val="1"/>
      <w:numFmt w:val="decimal"/>
      <w:lvlText w:val="%4."/>
      <w:lvlJc w:val="left"/>
      <w:pPr>
        <w:ind w:left="2880" w:hanging="360"/>
      </w:pPr>
    </w:lvl>
    <w:lvl w:ilvl="4" w:tplc="8B1C286E">
      <w:start w:val="1"/>
      <w:numFmt w:val="lowerLetter"/>
      <w:lvlText w:val="%5."/>
      <w:lvlJc w:val="left"/>
      <w:pPr>
        <w:ind w:left="3600" w:hanging="360"/>
      </w:pPr>
    </w:lvl>
    <w:lvl w:ilvl="5" w:tplc="8B92CE02">
      <w:start w:val="1"/>
      <w:numFmt w:val="lowerRoman"/>
      <w:lvlText w:val="%6."/>
      <w:lvlJc w:val="right"/>
      <w:pPr>
        <w:ind w:left="4320" w:hanging="180"/>
      </w:pPr>
    </w:lvl>
    <w:lvl w:ilvl="6" w:tplc="C5E8DD32">
      <w:start w:val="1"/>
      <w:numFmt w:val="decimal"/>
      <w:lvlText w:val="%7."/>
      <w:lvlJc w:val="left"/>
      <w:pPr>
        <w:ind w:left="5040" w:hanging="360"/>
      </w:pPr>
    </w:lvl>
    <w:lvl w:ilvl="7" w:tplc="743C8322">
      <w:start w:val="1"/>
      <w:numFmt w:val="lowerLetter"/>
      <w:lvlText w:val="%8."/>
      <w:lvlJc w:val="left"/>
      <w:pPr>
        <w:ind w:left="5760" w:hanging="360"/>
      </w:pPr>
    </w:lvl>
    <w:lvl w:ilvl="8" w:tplc="36A857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D0016"/>
    <w:multiLevelType w:val="multilevel"/>
    <w:tmpl w:val="ABF4344E"/>
    <w:lvl w:ilvl="0">
      <w:start w:val="1"/>
      <w:numFmt w:val="bullet"/>
      <w:lvlText w:val=""/>
      <w:lvlJc w:val="left"/>
      <w:pPr>
        <w:ind w:left="112" w:hanging="406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5" w15:restartNumberingAfterBreak="0">
    <w:nsid w:val="47C81301"/>
    <w:multiLevelType w:val="multilevel"/>
    <w:tmpl w:val="15C46F1E"/>
    <w:lvl w:ilvl="0">
      <w:start w:val="4"/>
      <w:numFmt w:val="decimal"/>
      <w:lvlText w:val="%1."/>
      <w:lvlJc w:val="left"/>
      <w:pPr>
        <w:ind w:left="1241" w:hanging="420"/>
      </w:pPr>
      <w:rPr>
        <w:b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089" w:hanging="420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4013" w:hanging="420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938" w:hanging="420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863" w:hanging="420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787" w:hanging="420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712" w:hanging="420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637" w:hanging="420"/>
      </w:pPr>
      <w:rPr>
        <w:lang w:val="ru-RU" w:eastAsia="en-US" w:bidi="ar-SA"/>
      </w:rPr>
    </w:lvl>
  </w:abstractNum>
  <w:abstractNum w:abstractNumId="6" w15:restartNumberingAfterBreak="0">
    <w:nsid w:val="57231B36"/>
    <w:multiLevelType w:val="hybridMultilevel"/>
    <w:tmpl w:val="4D926BF6"/>
    <w:lvl w:ilvl="0" w:tplc="537E8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1C29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26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63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55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82B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EC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86B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C4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84A63"/>
    <w:multiLevelType w:val="multilevel"/>
    <w:tmpl w:val="447247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D3C0B6B"/>
    <w:multiLevelType w:val="multilevel"/>
    <w:tmpl w:val="A524C414"/>
    <w:lvl w:ilvl="0">
      <w:start w:val="3"/>
      <w:numFmt w:val="decimal"/>
      <w:lvlText w:val="%1"/>
      <w:lvlJc w:val="left"/>
      <w:pPr>
        <w:ind w:left="112" w:hanging="40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8" w:hanging="40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9" w15:restartNumberingAfterBreak="0">
    <w:nsid w:val="5FA176E6"/>
    <w:multiLevelType w:val="multilevel"/>
    <w:tmpl w:val="EA7C5A0E"/>
    <w:lvl w:ilvl="0">
      <w:start w:val="1"/>
      <w:numFmt w:val="bullet"/>
      <w:lvlText w:val=""/>
      <w:lvlJc w:val="left"/>
      <w:pPr>
        <w:ind w:left="112" w:hanging="406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93" w:hanging="406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229" w:hanging="406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266" w:hanging="406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03" w:hanging="406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39" w:hanging="406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6" w:hanging="406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3" w:hanging="406"/>
      </w:pPr>
      <w:rPr>
        <w:lang w:val="ru-RU" w:eastAsia="en-US" w:bidi="ar-SA"/>
      </w:rPr>
    </w:lvl>
  </w:abstractNum>
  <w:abstractNum w:abstractNumId="10" w15:restartNumberingAfterBreak="0">
    <w:nsid w:val="61A711CA"/>
    <w:multiLevelType w:val="hybridMultilevel"/>
    <w:tmpl w:val="34643CDA"/>
    <w:lvl w:ilvl="0" w:tplc="073040D8">
      <w:start w:val="1"/>
      <w:numFmt w:val="bullet"/>
      <w:lvlText w:val="−"/>
      <w:lvlJc w:val="left"/>
      <w:pPr>
        <w:ind w:left="1990" w:hanging="360"/>
      </w:pPr>
      <w:rPr>
        <w:rFonts w:ascii="Times New Roman" w:hAnsi="Times New Roman" w:cs="Times New Roman" w:hint="default"/>
      </w:rPr>
    </w:lvl>
    <w:lvl w:ilvl="1" w:tplc="FEB2A682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498CD674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C3AAC8F8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5B789666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31003EC8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E9B6AACA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B7FCB278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3146CE24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1" w15:restartNumberingAfterBreak="0">
    <w:nsid w:val="6B847822"/>
    <w:multiLevelType w:val="multilevel"/>
    <w:tmpl w:val="347851BE"/>
    <w:lvl w:ilvl="0">
      <w:start w:val="1"/>
      <w:numFmt w:val="decimal"/>
      <w:lvlText w:val="%1"/>
      <w:lvlJc w:val="left"/>
      <w:pPr>
        <w:ind w:left="112" w:hanging="44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447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93" w:hanging="447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229" w:hanging="447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266" w:hanging="447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03" w:hanging="447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39" w:hanging="447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6" w:hanging="447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3" w:hanging="447"/>
      </w:pPr>
      <w:rPr>
        <w:lang w:val="ru-RU" w:eastAsia="en-US" w:bidi="ar-SA"/>
      </w:rPr>
    </w:lvl>
  </w:abstractNum>
  <w:abstractNum w:abstractNumId="12" w15:restartNumberingAfterBreak="0">
    <w:nsid w:val="6D30246A"/>
    <w:multiLevelType w:val="hybridMultilevel"/>
    <w:tmpl w:val="4A3AE9C0"/>
    <w:lvl w:ilvl="0" w:tplc="2ABCF000">
      <w:start w:val="1"/>
      <w:numFmt w:val="bullet"/>
      <w:lvlText w:val=""/>
      <w:lvlJc w:val="left"/>
      <w:pPr>
        <w:ind w:left="1178" w:hanging="358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F1CCC952">
      <w:start w:val="1"/>
      <w:numFmt w:val="bullet"/>
      <w:lvlText w:val="•"/>
      <w:lvlJc w:val="left"/>
      <w:pPr>
        <w:ind w:left="2110" w:hanging="358"/>
      </w:pPr>
      <w:rPr>
        <w:lang w:val="ru-RU" w:eastAsia="en-US" w:bidi="ar-SA"/>
      </w:rPr>
    </w:lvl>
    <w:lvl w:ilvl="2" w:tplc="FFF4BE4E">
      <w:start w:val="1"/>
      <w:numFmt w:val="bullet"/>
      <w:lvlText w:val="•"/>
      <w:lvlJc w:val="left"/>
      <w:pPr>
        <w:ind w:left="3041" w:hanging="358"/>
      </w:pPr>
      <w:rPr>
        <w:lang w:val="ru-RU" w:eastAsia="en-US" w:bidi="ar-SA"/>
      </w:rPr>
    </w:lvl>
    <w:lvl w:ilvl="3" w:tplc="52A4F4CC">
      <w:start w:val="1"/>
      <w:numFmt w:val="bullet"/>
      <w:lvlText w:val="•"/>
      <w:lvlJc w:val="left"/>
      <w:pPr>
        <w:ind w:left="3971" w:hanging="358"/>
      </w:pPr>
      <w:rPr>
        <w:lang w:val="ru-RU" w:eastAsia="en-US" w:bidi="ar-SA"/>
      </w:rPr>
    </w:lvl>
    <w:lvl w:ilvl="4" w:tplc="B5A85CBC">
      <w:start w:val="1"/>
      <w:numFmt w:val="bullet"/>
      <w:lvlText w:val="•"/>
      <w:lvlJc w:val="left"/>
      <w:pPr>
        <w:ind w:left="4902" w:hanging="358"/>
      </w:pPr>
      <w:rPr>
        <w:lang w:val="ru-RU" w:eastAsia="en-US" w:bidi="ar-SA"/>
      </w:rPr>
    </w:lvl>
    <w:lvl w:ilvl="5" w:tplc="1BB8ADFE">
      <w:start w:val="1"/>
      <w:numFmt w:val="bullet"/>
      <w:lvlText w:val="•"/>
      <w:lvlJc w:val="left"/>
      <w:pPr>
        <w:ind w:left="5833" w:hanging="358"/>
      </w:pPr>
      <w:rPr>
        <w:lang w:val="ru-RU" w:eastAsia="en-US" w:bidi="ar-SA"/>
      </w:rPr>
    </w:lvl>
    <w:lvl w:ilvl="6" w:tplc="5DFE318C">
      <w:start w:val="1"/>
      <w:numFmt w:val="bullet"/>
      <w:lvlText w:val="•"/>
      <w:lvlJc w:val="left"/>
      <w:pPr>
        <w:ind w:left="6763" w:hanging="358"/>
      </w:pPr>
      <w:rPr>
        <w:lang w:val="ru-RU" w:eastAsia="en-US" w:bidi="ar-SA"/>
      </w:rPr>
    </w:lvl>
    <w:lvl w:ilvl="7" w:tplc="2D44FCCC">
      <w:start w:val="1"/>
      <w:numFmt w:val="bullet"/>
      <w:lvlText w:val="•"/>
      <w:lvlJc w:val="left"/>
      <w:pPr>
        <w:ind w:left="7694" w:hanging="358"/>
      </w:pPr>
      <w:rPr>
        <w:lang w:val="ru-RU" w:eastAsia="en-US" w:bidi="ar-SA"/>
      </w:rPr>
    </w:lvl>
    <w:lvl w:ilvl="8" w:tplc="D7B4AEF0">
      <w:start w:val="1"/>
      <w:numFmt w:val="bullet"/>
      <w:lvlText w:val="•"/>
      <w:lvlJc w:val="left"/>
      <w:pPr>
        <w:ind w:left="8625" w:hanging="358"/>
      </w:pPr>
      <w:rPr>
        <w:lang w:val="ru-RU" w:eastAsia="en-US" w:bidi="ar-SA"/>
      </w:rPr>
    </w:lvl>
  </w:abstractNum>
  <w:abstractNum w:abstractNumId="13" w15:restartNumberingAfterBreak="0">
    <w:nsid w:val="74967CB5"/>
    <w:multiLevelType w:val="hybridMultilevel"/>
    <w:tmpl w:val="DC8A529A"/>
    <w:lvl w:ilvl="0" w:tplc="368C276C">
      <w:start w:val="1"/>
      <w:numFmt w:val="decimal"/>
      <w:lvlText w:val="%1."/>
      <w:lvlJc w:val="left"/>
      <w:pPr>
        <w:ind w:left="720" w:hanging="360"/>
      </w:pPr>
    </w:lvl>
    <w:lvl w:ilvl="1" w:tplc="E6D4F076">
      <w:start w:val="1"/>
      <w:numFmt w:val="lowerLetter"/>
      <w:lvlText w:val="%2."/>
      <w:lvlJc w:val="left"/>
      <w:pPr>
        <w:ind w:left="1440" w:hanging="360"/>
      </w:pPr>
    </w:lvl>
    <w:lvl w:ilvl="2" w:tplc="650C1114">
      <w:start w:val="1"/>
      <w:numFmt w:val="lowerRoman"/>
      <w:lvlText w:val="%3."/>
      <w:lvlJc w:val="right"/>
      <w:pPr>
        <w:ind w:left="2160" w:hanging="180"/>
      </w:pPr>
    </w:lvl>
    <w:lvl w:ilvl="3" w:tplc="B34E6F1A">
      <w:start w:val="1"/>
      <w:numFmt w:val="decimal"/>
      <w:lvlText w:val="%4."/>
      <w:lvlJc w:val="left"/>
      <w:pPr>
        <w:ind w:left="2880" w:hanging="360"/>
      </w:pPr>
    </w:lvl>
    <w:lvl w:ilvl="4" w:tplc="95A2CEFE">
      <w:start w:val="1"/>
      <w:numFmt w:val="lowerLetter"/>
      <w:lvlText w:val="%5."/>
      <w:lvlJc w:val="left"/>
      <w:pPr>
        <w:ind w:left="3600" w:hanging="360"/>
      </w:pPr>
    </w:lvl>
    <w:lvl w:ilvl="5" w:tplc="7ABC2126">
      <w:start w:val="1"/>
      <w:numFmt w:val="lowerRoman"/>
      <w:lvlText w:val="%6."/>
      <w:lvlJc w:val="right"/>
      <w:pPr>
        <w:ind w:left="4320" w:hanging="180"/>
      </w:pPr>
    </w:lvl>
    <w:lvl w:ilvl="6" w:tplc="F5C88652">
      <w:start w:val="1"/>
      <w:numFmt w:val="decimal"/>
      <w:lvlText w:val="%7."/>
      <w:lvlJc w:val="left"/>
      <w:pPr>
        <w:ind w:left="5040" w:hanging="360"/>
      </w:pPr>
    </w:lvl>
    <w:lvl w:ilvl="7" w:tplc="72382E7A">
      <w:start w:val="1"/>
      <w:numFmt w:val="lowerLetter"/>
      <w:lvlText w:val="%8."/>
      <w:lvlJc w:val="left"/>
      <w:pPr>
        <w:ind w:left="5760" w:hanging="360"/>
      </w:pPr>
    </w:lvl>
    <w:lvl w:ilvl="8" w:tplc="89BEE46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824AF"/>
    <w:multiLevelType w:val="hybridMultilevel"/>
    <w:tmpl w:val="286CFB9C"/>
    <w:lvl w:ilvl="0" w:tplc="1CECD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E8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FA3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E3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445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E4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46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6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E3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A47A8"/>
    <w:multiLevelType w:val="multilevel"/>
    <w:tmpl w:val="355800D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7F9558BF"/>
    <w:multiLevelType w:val="multilevel"/>
    <w:tmpl w:val="940E791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6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</w:num>
  <w:num w:numId="8">
    <w:abstractNumId w:val="12"/>
  </w:num>
  <w:num w:numId="9">
    <w:abstractNumId w:val="0"/>
    <w:lvlOverride w:ilvl="0">
      <w:startOverride w:val="2"/>
    </w:lvlOverride>
    <w:lvlOverride w:ilvl="1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</w:num>
  <w:num w:numId="11">
    <w:abstractNumId w:val="5"/>
    <w:lvlOverride w:ilvl="0">
      <w:startOverride w:val="4"/>
    </w:lvlOverride>
    <w:lvlOverride w:ilvl="1">
      <w:startOverride w:val="1"/>
    </w:lvlOverride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9"/>
  </w:num>
  <w:num w:numId="16">
    <w:abstractNumId w:val="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EC"/>
    <w:rsid w:val="00265BE6"/>
    <w:rsid w:val="00330A1C"/>
    <w:rsid w:val="00625831"/>
    <w:rsid w:val="006C4CF3"/>
    <w:rsid w:val="00773720"/>
    <w:rsid w:val="008A4144"/>
    <w:rsid w:val="00AD15C5"/>
    <w:rsid w:val="00EE6AF2"/>
    <w:rsid w:val="00F6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AE43C-DEAB-4E10-AECD-315D5DA4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keepNext/>
      <w:keepLines/>
      <w:spacing w:after="1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275B-46DD-43ED-92A5-B5C2843E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 Михаил Александрович</dc:creator>
  <cp:keywords/>
  <dc:description/>
  <cp:lastModifiedBy>Хужинова Элина Ильдаровна</cp:lastModifiedBy>
  <cp:revision>19</cp:revision>
  <dcterms:created xsi:type="dcterms:W3CDTF">2024-09-11T13:03:00Z</dcterms:created>
  <dcterms:modified xsi:type="dcterms:W3CDTF">2025-11-17T08:49:00Z</dcterms:modified>
</cp:coreProperties>
</file>